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B6" w:rsidRDefault="00262EB6" w:rsidP="007D40B9">
      <w:pPr>
        <w:pStyle w:val="a3"/>
        <w:numPr>
          <w:ilvl w:val="0"/>
          <w:numId w:val="1"/>
        </w:numPr>
        <w:ind w:left="142"/>
        <w:rPr>
          <w:b/>
          <w:lang w:val="en-US"/>
        </w:rPr>
      </w:pPr>
      <w:r w:rsidRPr="00262EB6">
        <w:rPr>
          <w:b/>
        </w:rPr>
        <w:t>Зачем мы это делаем? Какую цель мы пытаемся достичь?</w:t>
      </w:r>
    </w:p>
    <w:p w:rsidR="00262EB6" w:rsidRPr="00262EB6" w:rsidRDefault="00262EB6" w:rsidP="007D40B9">
      <w:pPr>
        <w:ind w:left="142"/>
        <w:rPr>
          <w:b/>
        </w:rPr>
      </w:pPr>
      <w:r>
        <w:t xml:space="preserve">Мы делаем для помощи людям на дорогах в первую очередь водителям. Главная цель 1)Расширить кругозор нашей информации о помощи кроме группы </w:t>
      </w:r>
      <w:proofErr w:type="spellStart"/>
      <w:r>
        <w:t>Вконтакте</w:t>
      </w:r>
      <w:proofErr w:type="spellEnd"/>
      <w:r>
        <w:t xml:space="preserve"> 2) Выйти на новый уровень предоставлению услуг помощи на дорогах </w:t>
      </w:r>
      <w:proofErr w:type="gramStart"/>
      <w:r>
        <w:t>от</w:t>
      </w:r>
      <w:proofErr w:type="gramEnd"/>
      <w:r>
        <w:t xml:space="preserve"> группу Безпалева174 кроме сити Контакт 3) Открыть официальные филиалы по России</w:t>
      </w:r>
      <w:r w:rsidRPr="00262EB6">
        <w:rPr>
          <w:b/>
        </w:rPr>
        <w:t>.</w:t>
      </w:r>
    </w:p>
    <w:p w:rsidR="00262EB6" w:rsidRPr="00262EB6" w:rsidRDefault="00262EB6" w:rsidP="007D40B9">
      <w:pPr>
        <w:pStyle w:val="a3"/>
        <w:numPr>
          <w:ilvl w:val="0"/>
          <w:numId w:val="1"/>
        </w:numPr>
        <w:ind w:left="142"/>
        <w:rPr>
          <w:b/>
          <w:lang w:val="en-US"/>
        </w:rPr>
      </w:pPr>
      <w:r w:rsidRPr="00262EB6">
        <w:rPr>
          <w:b/>
        </w:rPr>
        <w:t>Кто может помочь достичь желаемого результата? Кто может помешать? Кто пользователи нашего продукта?</w:t>
      </w:r>
    </w:p>
    <w:p w:rsidR="00262EB6" w:rsidRPr="00262EB6" w:rsidRDefault="00262EB6" w:rsidP="007D40B9">
      <w:pPr>
        <w:ind w:left="142"/>
        <w:rPr>
          <w:b/>
        </w:rPr>
      </w:pPr>
      <w:r>
        <w:t xml:space="preserve">Непосредственно </w:t>
      </w:r>
      <w:proofErr w:type="gramStart"/>
      <w:r>
        <w:t>участники</w:t>
      </w:r>
      <w:proofErr w:type="gramEnd"/>
      <w:r>
        <w:t xml:space="preserve"> которые на данный момент есть в группе а это 25 тыс. человек. На данный момент не кто не может нам помешать открыть приложение либо сайт потому что мы все делаем в рамках правовых</w:t>
      </w:r>
      <w:proofErr w:type="gramStart"/>
      <w:r>
        <w:t xml:space="preserve"> .</w:t>
      </w:r>
      <w:proofErr w:type="gramEnd"/>
      <w:r>
        <w:t xml:space="preserve"> Наши пользователи автомобилисты а это мужчины в возрасте от 16-35 и женщины от 18-28.</w:t>
      </w:r>
    </w:p>
    <w:p w:rsidR="00262EB6" w:rsidRPr="00262EB6" w:rsidRDefault="00262EB6" w:rsidP="007D40B9">
      <w:pPr>
        <w:pStyle w:val="a3"/>
        <w:numPr>
          <w:ilvl w:val="0"/>
          <w:numId w:val="1"/>
        </w:numPr>
        <w:ind w:left="142"/>
        <w:rPr>
          <w:b/>
        </w:rPr>
      </w:pPr>
      <w:proofErr w:type="gramStart"/>
      <w:r w:rsidRPr="00262EB6">
        <w:rPr>
          <w:b/>
        </w:rPr>
        <w:t>Какие цели мы еще преследуем помимо очевидной (в контексте нашего решения)?</w:t>
      </w:r>
      <w:proofErr w:type="gramEnd"/>
    </w:p>
    <w:p w:rsidR="00262EB6" w:rsidRPr="00262EB6" w:rsidRDefault="00262EB6" w:rsidP="007D40B9">
      <w:pPr>
        <w:ind w:left="142"/>
        <w:rPr>
          <w:b/>
        </w:rPr>
      </w:pPr>
      <w:r>
        <w:t xml:space="preserve">Это личный и это мы будем </w:t>
      </w:r>
      <w:proofErr w:type="gramStart"/>
      <w:r>
        <w:t>обсуждать</w:t>
      </w:r>
      <w:proofErr w:type="gramEnd"/>
      <w:r>
        <w:t xml:space="preserve"> когда будем уже создавать и при личной встрече обговорим.</w:t>
      </w:r>
    </w:p>
    <w:p w:rsidR="00262EB6" w:rsidRPr="00262EB6" w:rsidRDefault="00262EB6" w:rsidP="007D40B9">
      <w:pPr>
        <w:pStyle w:val="a3"/>
        <w:numPr>
          <w:ilvl w:val="0"/>
          <w:numId w:val="1"/>
        </w:numPr>
        <w:ind w:left="142"/>
        <w:rPr>
          <w:b/>
        </w:rPr>
      </w:pPr>
      <w:r w:rsidRPr="00262EB6">
        <w:rPr>
          <w:b/>
        </w:rPr>
        <w:t>На чём основано ваше желание помогать другим водителям, почему это вас заботит?</w:t>
      </w:r>
    </w:p>
    <w:p w:rsidR="00262EB6" w:rsidRPr="00262EB6" w:rsidRDefault="00262EB6" w:rsidP="007D40B9">
      <w:pPr>
        <w:ind w:left="142"/>
        <w:rPr>
          <w:b/>
        </w:rPr>
      </w:pPr>
      <w:r>
        <w:t>Я сам автолюбитель и так же как и все не хочу попадаться на штрафы чтобы они денежные средства не уходили с моего бюджета на штрафы</w:t>
      </w:r>
      <w:proofErr w:type="gramStart"/>
      <w:r>
        <w:t xml:space="preserve"> .</w:t>
      </w:r>
      <w:proofErr w:type="gramEnd"/>
      <w:r>
        <w:t xml:space="preserve">Мы можем это делать в рамках правил кто та их не оплачивает при этом нарушил ,а я помогаю людям не попадаться в первую очередь не нарушить и чтоб его не наказали и при этом оставить деньги граждан автомобилистов у </w:t>
      </w:r>
      <w:proofErr w:type="gramStart"/>
      <w:r>
        <w:t>сего</w:t>
      </w:r>
      <w:proofErr w:type="gramEnd"/>
      <w:r>
        <w:t xml:space="preserve"> в семье.</w:t>
      </w:r>
    </w:p>
    <w:p w:rsidR="00262EB6" w:rsidRPr="00262EB6" w:rsidRDefault="00262EB6" w:rsidP="007D40B9">
      <w:pPr>
        <w:pStyle w:val="a3"/>
        <w:numPr>
          <w:ilvl w:val="0"/>
          <w:numId w:val="1"/>
        </w:numPr>
        <w:ind w:left="142"/>
        <w:rPr>
          <w:b/>
        </w:rPr>
      </w:pPr>
      <w:r w:rsidRPr="00262EB6">
        <w:rPr>
          <w:b/>
        </w:rPr>
        <w:t xml:space="preserve">Какие подводные камни могут возникнуть с </w:t>
      </w:r>
      <w:proofErr w:type="spellStart"/>
      <w:r w:rsidRPr="00262EB6">
        <w:rPr>
          <w:b/>
        </w:rPr>
        <w:t>юридечской</w:t>
      </w:r>
      <w:proofErr w:type="spellEnd"/>
      <w:r w:rsidRPr="00262EB6">
        <w:rPr>
          <w:b/>
        </w:rPr>
        <w:t xml:space="preserve"> стороны?</w:t>
      </w:r>
    </w:p>
    <w:p w:rsidR="00262EB6" w:rsidRPr="00262EB6" w:rsidRDefault="00262EB6" w:rsidP="007D40B9">
      <w:pPr>
        <w:ind w:left="142"/>
        <w:rPr>
          <w:b/>
        </w:rPr>
      </w:pPr>
      <w:r>
        <w:t>Многие могут подумать что мы своими записями помогаем бандитам и пьяницам за рулем</w:t>
      </w:r>
      <w:proofErr w:type="gramStart"/>
      <w:r>
        <w:t xml:space="preserve"> .</w:t>
      </w:r>
      <w:proofErr w:type="gramEnd"/>
      <w:r>
        <w:t xml:space="preserve">Но это не так у нас пропаганда здорового образа жизни мы против </w:t>
      </w:r>
      <w:proofErr w:type="spellStart"/>
      <w:r>
        <w:t>выпивания</w:t>
      </w:r>
      <w:proofErr w:type="spellEnd"/>
      <w:r>
        <w:t xml:space="preserve"> за рулем и наши участники сами в трудную минуту эту вызывают такси и не пользуются в корыстных целях.</w:t>
      </w:r>
    </w:p>
    <w:p w:rsidR="00262EB6" w:rsidRPr="00262EB6" w:rsidRDefault="00262EB6" w:rsidP="007D40B9">
      <w:pPr>
        <w:pStyle w:val="a3"/>
        <w:numPr>
          <w:ilvl w:val="0"/>
          <w:numId w:val="1"/>
        </w:numPr>
        <w:ind w:left="142"/>
        <w:rPr>
          <w:b/>
        </w:rPr>
      </w:pPr>
      <w:r w:rsidRPr="00262EB6">
        <w:rPr>
          <w:b/>
        </w:rPr>
        <w:t xml:space="preserve">Какие будут роли у нашей системы (например, обычный пользователь, </w:t>
      </w:r>
      <w:proofErr w:type="spellStart"/>
      <w:r w:rsidRPr="00262EB6">
        <w:rPr>
          <w:b/>
        </w:rPr>
        <w:t>привелигированный</w:t>
      </w:r>
      <w:proofErr w:type="spellEnd"/>
      <w:r w:rsidRPr="00262EB6">
        <w:rPr>
          <w:b/>
        </w:rPr>
        <w:t xml:space="preserve"> пользователь, администратор и др.) и каким отличительным функционалом они будут обладать?</w:t>
      </w:r>
    </w:p>
    <w:p w:rsidR="00262EB6" w:rsidRPr="00262EB6" w:rsidRDefault="00262EB6" w:rsidP="007D40B9">
      <w:pPr>
        <w:ind w:left="142"/>
        <w:rPr>
          <w:b/>
        </w:rPr>
      </w:pPr>
      <w:r>
        <w:t xml:space="preserve">У нас будет Обычный И </w:t>
      </w:r>
      <w:proofErr w:type="spellStart"/>
      <w:r>
        <w:t>Привилигированный</w:t>
      </w:r>
      <w:proofErr w:type="spellEnd"/>
      <w:r>
        <w:t xml:space="preserve"> Администратор и модератор и </w:t>
      </w:r>
      <w:proofErr w:type="spellStart"/>
      <w:r>
        <w:t>Редактор</w:t>
      </w:r>
      <w:proofErr w:type="gramStart"/>
      <w:r>
        <w:t>.Б</w:t>
      </w:r>
      <w:proofErr w:type="gramEnd"/>
      <w:r>
        <w:t>удет</w:t>
      </w:r>
      <w:proofErr w:type="spellEnd"/>
      <w:r>
        <w:t xml:space="preserve"> команда целая не просто так все .</w:t>
      </w:r>
    </w:p>
    <w:p w:rsidR="00262EB6" w:rsidRPr="00262EB6" w:rsidRDefault="00262EB6" w:rsidP="007D40B9">
      <w:pPr>
        <w:pStyle w:val="a3"/>
        <w:numPr>
          <w:ilvl w:val="0"/>
          <w:numId w:val="1"/>
        </w:numPr>
        <w:ind w:left="142"/>
        <w:rPr>
          <w:b/>
          <w:lang w:val="en-US"/>
        </w:rPr>
      </w:pPr>
      <w:r w:rsidRPr="00262EB6">
        <w:rPr>
          <w:b/>
        </w:rPr>
        <w:t>Есть ли потенциальные конкуренты?</w:t>
      </w:r>
    </w:p>
    <w:p w:rsidR="00262EB6" w:rsidRPr="00262EB6" w:rsidRDefault="00262EB6" w:rsidP="007D40B9">
      <w:pPr>
        <w:ind w:left="142"/>
        <w:rPr>
          <w:b/>
        </w:rPr>
      </w:pPr>
      <w:r>
        <w:t>:Если делать анализ по поводу Города Челябинска конкурентов нету</w:t>
      </w:r>
      <w:proofErr w:type="gramStart"/>
      <w:r>
        <w:t xml:space="preserve"> .</w:t>
      </w:r>
      <w:proofErr w:type="gramEnd"/>
      <w:r>
        <w:t xml:space="preserve"> ПО поводу приложений и сайтов по России это (</w:t>
      </w:r>
      <w:proofErr w:type="spellStart"/>
      <w:r>
        <w:t>АнтиРадар</w:t>
      </w:r>
      <w:proofErr w:type="spellEnd"/>
      <w:r>
        <w:t xml:space="preserve"> ,</w:t>
      </w:r>
      <w:proofErr w:type="spellStart"/>
      <w:r>
        <w:t>iOnRoad</w:t>
      </w:r>
      <w:proofErr w:type="spellEnd"/>
      <w:r>
        <w:t xml:space="preserve"> — дорожный ассистент , Мигалка .)</w:t>
      </w:r>
    </w:p>
    <w:p w:rsidR="00262EB6" w:rsidRPr="00262EB6" w:rsidRDefault="00262EB6" w:rsidP="007D40B9">
      <w:pPr>
        <w:pStyle w:val="a3"/>
        <w:numPr>
          <w:ilvl w:val="0"/>
          <w:numId w:val="1"/>
        </w:numPr>
        <w:ind w:left="142"/>
        <w:rPr>
          <w:b/>
        </w:rPr>
      </w:pPr>
      <w:r w:rsidRPr="00262EB6">
        <w:rPr>
          <w:b/>
        </w:rPr>
        <w:t xml:space="preserve">Поможет ли наше решение выйти вперед в конкуренции или наоборот поможет </w:t>
      </w:r>
      <w:proofErr w:type="gramStart"/>
      <w:r w:rsidRPr="00262EB6">
        <w:rPr>
          <w:b/>
        </w:rPr>
        <w:t>объединится</w:t>
      </w:r>
      <w:proofErr w:type="gramEnd"/>
      <w:r w:rsidRPr="00262EB6">
        <w:rPr>
          <w:b/>
        </w:rPr>
        <w:t xml:space="preserve"> в одну сеть?</w:t>
      </w:r>
    </w:p>
    <w:p w:rsidR="00262EB6" w:rsidRPr="00262EB6" w:rsidRDefault="00262EB6" w:rsidP="007D40B9">
      <w:pPr>
        <w:ind w:left="142"/>
        <w:rPr>
          <w:b/>
        </w:rPr>
      </w:pPr>
      <w:r>
        <w:t xml:space="preserve">Мы бы хотели быть единственные в данном </w:t>
      </w:r>
      <w:proofErr w:type="spellStart"/>
      <w:r>
        <w:t>конекте</w:t>
      </w:r>
      <w:proofErr w:type="spellEnd"/>
      <w:r>
        <w:t xml:space="preserve"> я </w:t>
      </w:r>
      <w:proofErr w:type="gramStart"/>
      <w:r>
        <w:t>думаю</w:t>
      </w:r>
      <w:proofErr w:type="gramEnd"/>
      <w:r>
        <w:t xml:space="preserve"> у нас есть все шансы заявить как Группу Безпалева174 так и сам Город Челябинск как первой Группой региона Южного </w:t>
      </w:r>
      <w:proofErr w:type="spellStart"/>
      <w:r>
        <w:t>урала</w:t>
      </w:r>
      <w:proofErr w:type="spellEnd"/>
      <w:r>
        <w:t xml:space="preserve"> </w:t>
      </w:r>
      <w:r>
        <w:lastRenderedPageBreak/>
        <w:t xml:space="preserve">которая сделает доступный и удобный </w:t>
      </w:r>
      <w:proofErr w:type="spellStart"/>
      <w:r>
        <w:t>контект</w:t>
      </w:r>
      <w:proofErr w:type="spellEnd"/>
      <w:r>
        <w:t xml:space="preserve"> который в дальнейшем объединит другие города и выведет данную тему на новый уровень</w:t>
      </w:r>
    </w:p>
    <w:p w:rsidR="00262EB6" w:rsidRPr="00262EB6" w:rsidRDefault="00262EB6" w:rsidP="007D40B9">
      <w:pPr>
        <w:pStyle w:val="a3"/>
        <w:numPr>
          <w:ilvl w:val="0"/>
          <w:numId w:val="1"/>
        </w:numPr>
        <w:ind w:left="142"/>
        <w:rPr>
          <w:b/>
        </w:rPr>
      </w:pPr>
      <w:r w:rsidRPr="00262EB6">
        <w:rPr>
          <w:b/>
        </w:rPr>
        <w:t>Если есть конкуренты/</w:t>
      </w:r>
      <w:proofErr w:type="spellStart"/>
      <w:r w:rsidRPr="00262EB6">
        <w:rPr>
          <w:b/>
        </w:rPr>
        <w:t>недоброжедатели</w:t>
      </w:r>
      <w:proofErr w:type="spellEnd"/>
      <w:r w:rsidRPr="00262EB6">
        <w:rPr>
          <w:b/>
        </w:rPr>
        <w:t xml:space="preserve">, </w:t>
      </w:r>
      <w:proofErr w:type="gramStart"/>
      <w:r w:rsidRPr="00262EB6">
        <w:rPr>
          <w:b/>
        </w:rPr>
        <w:t>то</w:t>
      </w:r>
      <w:proofErr w:type="gramEnd"/>
      <w:r w:rsidRPr="00262EB6">
        <w:rPr>
          <w:b/>
        </w:rPr>
        <w:t xml:space="preserve"> как они могут нам помешать в достижении нашей цели?</w:t>
      </w:r>
    </w:p>
    <w:p w:rsidR="00262EB6" w:rsidRPr="00262EB6" w:rsidRDefault="00262EB6" w:rsidP="007D40B9">
      <w:pPr>
        <w:ind w:left="142"/>
        <w:rPr>
          <w:b/>
        </w:rPr>
      </w:pPr>
      <w:r>
        <w:t>: Да есть МДП</w:t>
      </w:r>
      <w:proofErr w:type="gramStart"/>
      <w:r>
        <w:t>С-</w:t>
      </w:r>
      <w:proofErr w:type="gramEnd"/>
      <w:r>
        <w:t xml:space="preserve"> Челябинск которая копирует нашу тему От и ДО. не кого не обвиняю это наше мнение.</w:t>
      </w:r>
    </w:p>
    <w:p w:rsidR="00262EB6" w:rsidRPr="0039349C" w:rsidRDefault="00262EB6" w:rsidP="007D40B9">
      <w:pPr>
        <w:pStyle w:val="a3"/>
        <w:numPr>
          <w:ilvl w:val="0"/>
          <w:numId w:val="1"/>
        </w:numPr>
        <w:ind w:left="142"/>
        <w:rPr>
          <w:b/>
        </w:rPr>
      </w:pPr>
      <w:r w:rsidRPr="0039349C">
        <w:rPr>
          <w:b/>
        </w:rPr>
        <w:t>Хотите ли интеграцию с социальными сетями (например, авторизация, возможность кидать метки на стену и др.)?</w:t>
      </w:r>
    </w:p>
    <w:p w:rsidR="0039349C" w:rsidRPr="0039349C" w:rsidRDefault="0039349C" w:rsidP="007D40B9">
      <w:pPr>
        <w:ind w:left="142"/>
        <w:rPr>
          <w:b/>
        </w:rPr>
      </w:pPr>
      <w:r>
        <w:t>Думаем над этим</w:t>
      </w:r>
    </w:p>
    <w:p w:rsidR="00262EB6" w:rsidRPr="0039349C" w:rsidRDefault="00262EB6" w:rsidP="007D40B9">
      <w:pPr>
        <w:pStyle w:val="a3"/>
        <w:numPr>
          <w:ilvl w:val="0"/>
          <w:numId w:val="1"/>
        </w:numPr>
        <w:ind w:left="142"/>
        <w:rPr>
          <w:b/>
        </w:rPr>
      </w:pPr>
      <w:r w:rsidRPr="0039349C">
        <w:rPr>
          <w:b/>
        </w:rPr>
        <w:t xml:space="preserve">Хотите ли вы </w:t>
      </w:r>
      <w:proofErr w:type="spellStart"/>
      <w:r w:rsidRPr="0039349C">
        <w:rPr>
          <w:b/>
        </w:rPr>
        <w:t>монетизировать</w:t>
      </w:r>
      <w:proofErr w:type="spellEnd"/>
      <w:r w:rsidRPr="0039349C">
        <w:rPr>
          <w:b/>
        </w:rPr>
        <w:t xml:space="preserve"> систему и получать финансовый профит, если да, то каким образом?</w:t>
      </w:r>
    </w:p>
    <w:p w:rsidR="0039349C" w:rsidRPr="0039349C" w:rsidRDefault="0039349C" w:rsidP="007D40B9">
      <w:pPr>
        <w:ind w:left="142"/>
        <w:rPr>
          <w:b/>
        </w:rPr>
      </w:pPr>
      <w:r>
        <w:t>Да хотим</w:t>
      </w:r>
      <w:proofErr w:type="gramStart"/>
      <w:r>
        <w:t xml:space="preserve"> .</w:t>
      </w:r>
      <w:proofErr w:type="gramEnd"/>
      <w:r>
        <w:t>От наших партнеров с которыми работаем на протяжении долгих лет в виде презентаций их продукции.</w:t>
      </w:r>
    </w:p>
    <w:p w:rsidR="00C235E9" w:rsidRPr="00262EB6" w:rsidRDefault="00262EB6" w:rsidP="007D40B9">
      <w:pPr>
        <w:ind w:left="142"/>
        <w:rPr>
          <w:b/>
        </w:rPr>
      </w:pPr>
      <w:r w:rsidRPr="00262EB6">
        <w:rPr>
          <w:b/>
        </w:rPr>
        <w:t xml:space="preserve">12. Возможна </w:t>
      </w:r>
      <w:r w:rsidRPr="00262EB6">
        <w:rPr>
          <w:b/>
        </w:rPr>
        <w:t xml:space="preserve">ли такая ситуация, что люди, не </w:t>
      </w:r>
      <w:r w:rsidRPr="00262EB6">
        <w:rPr>
          <w:b/>
        </w:rPr>
        <w:t xml:space="preserve">имеющие машину, чисто идейные ребята, при виде поста </w:t>
      </w:r>
      <w:proofErr w:type="spellStart"/>
      <w:r w:rsidRPr="00262EB6">
        <w:rPr>
          <w:b/>
        </w:rPr>
        <w:t>дпс</w:t>
      </w:r>
      <w:proofErr w:type="spellEnd"/>
      <w:r w:rsidRPr="00262EB6">
        <w:rPr>
          <w:b/>
        </w:rPr>
        <w:t xml:space="preserve"> могли бы их отметить на карте?</w:t>
      </w:r>
    </w:p>
    <w:p w:rsidR="0039349C" w:rsidRDefault="0039349C" w:rsidP="007D40B9">
      <w:pPr>
        <w:ind w:left="142"/>
        <w:rPr>
          <w:lang w:val="en-US"/>
        </w:rPr>
      </w:pPr>
      <w:r>
        <w:t>Да они могут сделать это и такие ребята имеются</w:t>
      </w:r>
    </w:p>
    <w:p w:rsidR="007D40B9" w:rsidRDefault="007D40B9" w:rsidP="007D40B9">
      <w:pPr>
        <w:ind w:left="142"/>
        <w:rPr>
          <w:lang w:val="en-US"/>
        </w:rPr>
      </w:pPr>
    </w:p>
    <w:p w:rsidR="007D40B9" w:rsidRPr="007D40B9" w:rsidRDefault="007D40B9" w:rsidP="007D40B9">
      <w:pPr>
        <w:ind w:left="142"/>
        <w:rPr>
          <w:lang w:val="en-US"/>
        </w:rPr>
      </w:pPr>
      <w:bookmarkStart w:id="0" w:name="_GoBack"/>
      <w:bookmarkEnd w:id="0"/>
    </w:p>
    <w:p w:rsidR="00262EB6" w:rsidRPr="0039349C" w:rsidRDefault="00262EB6" w:rsidP="007D40B9">
      <w:pPr>
        <w:ind w:left="142"/>
      </w:pPr>
    </w:p>
    <w:p w:rsidR="00262EB6" w:rsidRPr="0039349C" w:rsidRDefault="00262EB6" w:rsidP="007D40B9">
      <w:pPr>
        <w:ind w:left="142"/>
      </w:pPr>
    </w:p>
    <w:sectPr w:rsidR="00262EB6" w:rsidRPr="00393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7B75"/>
    <w:multiLevelType w:val="hybridMultilevel"/>
    <w:tmpl w:val="A2DA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3"/>
    <w:rsid w:val="00146313"/>
    <w:rsid w:val="00262EB6"/>
    <w:rsid w:val="0039349C"/>
    <w:rsid w:val="007D40B9"/>
    <w:rsid w:val="00C2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2934-1136-4694-88DF-45462BAA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gam</dc:creator>
  <cp:keywords/>
  <dc:description/>
  <cp:lastModifiedBy>Adgam</cp:lastModifiedBy>
  <cp:revision>2</cp:revision>
  <dcterms:created xsi:type="dcterms:W3CDTF">2016-10-18T13:22:00Z</dcterms:created>
  <dcterms:modified xsi:type="dcterms:W3CDTF">2016-10-18T13:36:00Z</dcterms:modified>
</cp:coreProperties>
</file>